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A81AC" w14:textId="410D92D4" w:rsidR="00486434" w:rsidRPr="00C15EF3" w:rsidRDefault="00B364C9" w:rsidP="009C6896">
      <w:pPr>
        <w:pStyle w:val="Heading1"/>
        <w:spacing w:before="0"/>
        <w:rPr>
          <w:rFonts w:cstheme="minorHAnsi"/>
        </w:rPr>
      </w:pPr>
      <w:r w:rsidRPr="00C15EF3">
        <w:rPr>
          <w:rFonts w:cstheme="minorHAnsi"/>
        </w:rPr>
        <w:t>IN CASE OF FIRE</w:t>
      </w:r>
    </w:p>
    <w:p w14:paraId="7FDDF74B" w14:textId="56EB4021" w:rsidR="00A67CA9" w:rsidRPr="00A67CA9" w:rsidRDefault="00486434" w:rsidP="00A67CA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>Activate the fire alarm system</w:t>
      </w:r>
      <w:r w:rsidR="00A67CA9">
        <w:rPr>
          <w:rFonts w:asciiTheme="minorHAnsi" w:hAnsiTheme="minorHAnsi" w:cstheme="minorHAnsi"/>
        </w:rPr>
        <w:t xml:space="preserve"> and </w:t>
      </w:r>
      <w:r w:rsidR="00A67CA9" w:rsidRPr="00A67CA9">
        <w:rPr>
          <w:rFonts w:asciiTheme="minorHAnsi" w:hAnsiTheme="minorHAnsi" w:cstheme="minorHAnsi"/>
        </w:rPr>
        <w:t>Cal</w:t>
      </w:r>
      <w:r w:rsidR="00A67CA9">
        <w:rPr>
          <w:rFonts w:asciiTheme="minorHAnsi" w:hAnsiTheme="minorHAnsi" w:cstheme="minorHAnsi"/>
        </w:rPr>
        <w:t>l</w:t>
      </w:r>
      <w:r w:rsidR="00A67CA9" w:rsidRPr="00A67CA9">
        <w:rPr>
          <w:rFonts w:asciiTheme="minorHAnsi" w:hAnsiTheme="minorHAnsi" w:cstheme="minorHAnsi"/>
        </w:rPr>
        <w:t xml:space="preserve"> 911</w:t>
      </w:r>
    </w:p>
    <w:p w14:paraId="28453D9A" w14:textId="356C6FAB" w:rsidR="00486434" w:rsidRDefault="00D65353" w:rsidP="0048643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>If safe to do so, a</w:t>
      </w:r>
      <w:r w:rsidR="00486434" w:rsidRPr="00C15EF3">
        <w:rPr>
          <w:rFonts w:asciiTheme="minorHAnsi" w:hAnsiTheme="minorHAnsi" w:cstheme="minorHAnsi"/>
        </w:rPr>
        <w:t xml:space="preserve">ttempt to extinguish the fire </w:t>
      </w:r>
    </w:p>
    <w:p w14:paraId="26A76BC4" w14:textId="6930A368" w:rsidR="00A67CA9" w:rsidRDefault="00A67CA9" w:rsidP="0048643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acuate the building using the nearest emergency exit, do not use the elevator</w:t>
      </w:r>
    </w:p>
    <w:p w14:paraId="09F9B5FC" w14:textId="34DF8E4D" w:rsidR="00A67CA9" w:rsidRPr="00C15EF3" w:rsidRDefault="00A67CA9" w:rsidP="0048643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 persons requiring assistance</w:t>
      </w:r>
    </w:p>
    <w:p w14:paraId="1C04B270" w14:textId="5C589C58" w:rsidR="00D65353" w:rsidRPr="00C15EF3" w:rsidRDefault="00D65353" w:rsidP="0048643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 xml:space="preserve">Report any information </w:t>
      </w:r>
      <w:r w:rsidR="00547355">
        <w:rPr>
          <w:rFonts w:asciiTheme="minorHAnsi" w:hAnsiTheme="minorHAnsi" w:cstheme="minorHAnsi"/>
        </w:rPr>
        <w:t>regarding the fire to your designated Fire Warden/Supervisor</w:t>
      </w:r>
    </w:p>
    <w:p w14:paraId="2BBC2381" w14:textId="14D5A526" w:rsidR="00D65353" w:rsidRPr="00C15EF3" w:rsidRDefault="005A3BA5" w:rsidP="00D65353">
      <w:pPr>
        <w:pStyle w:val="Heading1"/>
        <w:rPr>
          <w:rFonts w:cstheme="minorHAnsi"/>
        </w:rPr>
      </w:pPr>
      <w:r w:rsidRPr="00C15EF3">
        <w:rPr>
          <w:rFonts w:cstheme="minorHAnsi"/>
        </w:rPr>
        <w:t>DURING FIRE ALARM ACTIVATION</w:t>
      </w:r>
    </w:p>
    <w:p w14:paraId="5B68DDF6" w14:textId="5A1CA28C" w:rsidR="00B364C9" w:rsidRPr="00C15EF3" w:rsidRDefault="00486434" w:rsidP="00486434">
      <w:pPr>
        <w:pStyle w:val="Heading2"/>
        <w:rPr>
          <w:rFonts w:cstheme="minorHAnsi"/>
        </w:rPr>
      </w:pPr>
      <w:r w:rsidRPr="00C15EF3">
        <w:rPr>
          <w:rFonts w:cstheme="minorHAnsi"/>
        </w:rPr>
        <w:t>Single Stage System</w:t>
      </w:r>
    </w:p>
    <w:p w14:paraId="32BF0FC4" w14:textId="625F0C2D" w:rsidR="00604201" w:rsidRPr="00C15EF3" w:rsidRDefault="00604201" w:rsidP="0048643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>Calmly evacuate the building</w:t>
      </w:r>
    </w:p>
    <w:p w14:paraId="7F884536" w14:textId="29D4291F" w:rsidR="008615F7" w:rsidRPr="00C15EF3" w:rsidRDefault="008615F7" w:rsidP="0048643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>If safe to do so, close doors and windows behind you</w:t>
      </w:r>
    </w:p>
    <w:p w14:paraId="7D340F08" w14:textId="0E344153" w:rsidR="00B03B52" w:rsidRPr="00C15EF3" w:rsidRDefault="00B03B52" w:rsidP="0048643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>Follow instructions given by Fire Wardens</w:t>
      </w:r>
      <w:r w:rsidR="00861E32" w:rsidRPr="00C15EF3">
        <w:rPr>
          <w:rFonts w:asciiTheme="minorHAnsi" w:hAnsiTheme="minorHAnsi" w:cstheme="minorHAnsi"/>
        </w:rPr>
        <w:t xml:space="preserve"> and/or Building Staff</w:t>
      </w:r>
    </w:p>
    <w:p w14:paraId="1CDFB770" w14:textId="4AF9E4C2" w:rsidR="00486434" w:rsidRPr="00C15EF3" w:rsidRDefault="00E66F47" w:rsidP="0048643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 xml:space="preserve">Use your nearest </w:t>
      </w:r>
      <w:r w:rsidR="00861E32" w:rsidRPr="00C15EF3">
        <w:rPr>
          <w:rFonts w:asciiTheme="minorHAnsi" w:hAnsiTheme="minorHAnsi" w:cstheme="minorHAnsi"/>
        </w:rPr>
        <w:t xml:space="preserve">emergency </w:t>
      </w:r>
      <w:r w:rsidR="00A12A30" w:rsidRPr="00C15EF3">
        <w:rPr>
          <w:rFonts w:asciiTheme="minorHAnsi" w:hAnsiTheme="minorHAnsi" w:cstheme="minorHAnsi"/>
        </w:rPr>
        <w:t>exit.  If the area is blocked use an alternate</w:t>
      </w:r>
      <w:r w:rsidR="00861E32" w:rsidRPr="00C15EF3">
        <w:rPr>
          <w:rFonts w:asciiTheme="minorHAnsi" w:hAnsiTheme="minorHAnsi" w:cstheme="minorHAnsi"/>
        </w:rPr>
        <w:t xml:space="preserve"> emergency</w:t>
      </w:r>
      <w:r w:rsidR="00A12A30" w:rsidRPr="00C15EF3">
        <w:rPr>
          <w:rFonts w:asciiTheme="minorHAnsi" w:hAnsiTheme="minorHAnsi" w:cstheme="minorHAnsi"/>
        </w:rPr>
        <w:t xml:space="preserve"> exit.</w:t>
      </w:r>
    </w:p>
    <w:p w14:paraId="607BD458" w14:textId="2A5B5EF0" w:rsidR="00A12A30" w:rsidRPr="00C15EF3" w:rsidRDefault="00A12A30" w:rsidP="0048643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>Report to your designated Emergency Evacuation Meeting Area</w:t>
      </w:r>
    </w:p>
    <w:p w14:paraId="76F840E8" w14:textId="35878B4B" w:rsidR="008615F7" w:rsidRPr="00C15EF3" w:rsidRDefault="008615F7" w:rsidP="0048643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>Report anyone that you suspect is still in the building</w:t>
      </w:r>
      <w:r w:rsidR="00DA3FD1">
        <w:rPr>
          <w:rFonts w:asciiTheme="minorHAnsi" w:hAnsiTheme="minorHAnsi" w:cstheme="minorHAnsi"/>
        </w:rPr>
        <w:t xml:space="preserve"> </w:t>
      </w:r>
    </w:p>
    <w:p w14:paraId="4B1D6922" w14:textId="30E25C36" w:rsidR="008615F7" w:rsidRPr="00C15EF3" w:rsidRDefault="008615F7" w:rsidP="0048643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>Do not re-enter the building until you are advised it is safe to do so</w:t>
      </w:r>
    </w:p>
    <w:p w14:paraId="6FC9BF7D" w14:textId="780FD630" w:rsidR="00861E32" w:rsidRPr="00C15EF3" w:rsidRDefault="00861E32" w:rsidP="00861E32">
      <w:pPr>
        <w:pStyle w:val="Heading2"/>
        <w:rPr>
          <w:rFonts w:cstheme="minorHAnsi"/>
        </w:rPr>
      </w:pPr>
      <w:r w:rsidRPr="00C15EF3">
        <w:rPr>
          <w:rFonts w:cstheme="minorHAnsi"/>
        </w:rPr>
        <w:t>Two Stage Alarm System</w:t>
      </w:r>
    </w:p>
    <w:p w14:paraId="53FB653D" w14:textId="127A1C51" w:rsidR="00604201" w:rsidRPr="00C15EF3" w:rsidRDefault="00604201" w:rsidP="00604201">
      <w:p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>During the First Stage Alarm (Fire Alert Signal):</w:t>
      </w:r>
    </w:p>
    <w:p w14:paraId="499CE09A" w14:textId="17CDE238" w:rsidR="00861E32" w:rsidRPr="00C15EF3" w:rsidRDefault="00861E32" w:rsidP="00861E3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>Save work and secure</w:t>
      </w:r>
      <w:r w:rsidR="00DA3FD1">
        <w:rPr>
          <w:rFonts w:asciiTheme="minorHAnsi" w:hAnsiTheme="minorHAnsi" w:cstheme="minorHAnsi"/>
        </w:rPr>
        <w:t xml:space="preserve"> valuable/sensitive information</w:t>
      </w:r>
      <w:r w:rsidRPr="00C15EF3">
        <w:rPr>
          <w:rFonts w:asciiTheme="minorHAnsi" w:hAnsiTheme="minorHAnsi" w:cstheme="minorHAnsi"/>
        </w:rPr>
        <w:t xml:space="preserve"> </w:t>
      </w:r>
    </w:p>
    <w:p w14:paraId="22615F2B" w14:textId="61D1562F" w:rsidR="00861E32" w:rsidRPr="00C15EF3" w:rsidRDefault="00861E32" w:rsidP="00861E3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>Do not begin any activiti</w:t>
      </w:r>
      <w:r w:rsidR="00DA3FD1">
        <w:rPr>
          <w:rFonts w:asciiTheme="minorHAnsi" w:hAnsiTheme="minorHAnsi" w:cstheme="minorHAnsi"/>
        </w:rPr>
        <w:t>es that may delay in evacuation</w:t>
      </w:r>
      <w:r w:rsidRPr="00C15EF3">
        <w:rPr>
          <w:rFonts w:asciiTheme="minorHAnsi" w:hAnsiTheme="minorHAnsi" w:cstheme="minorHAnsi"/>
        </w:rPr>
        <w:t xml:space="preserve"> </w:t>
      </w:r>
    </w:p>
    <w:p w14:paraId="0C8CCBB1" w14:textId="6B1625EA" w:rsidR="00861E32" w:rsidRPr="00C15EF3" w:rsidRDefault="00861E32" w:rsidP="00861E3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>Follow the instructions given by Fir</w:t>
      </w:r>
      <w:r w:rsidR="00DA3FD1">
        <w:rPr>
          <w:rFonts w:asciiTheme="minorHAnsi" w:hAnsiTheme="minorHAnsi" w:cstheme="minorHAnsi"/>
        </w:rPr>
        <w:t>e Wardens and/or Building Staff</w:t>
      </w:r>
    </w:p>
    <w:p w14:paraId="106EFB54" w14:textId="273DDDEF" w:rsidR="00861E32" w:rsidRPr="00C15EF3" w:rsidRDefault="00861E32" w:rsidP="00861E3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 xml:space="preserve">Listen </w:t>
      </w:r>
      <w:r w:rsidR="00DA3FD1">
        <w:rPr>
          <w:rFonts w:asciiTheme="minorHAnsi" w:hAnsiTheme="minorHAnsi" w:cstheme="minorHAnsi"/>
        </w:rPr>
        <w:t>for the evacuation alarm signal</w:t>
      </w:r>
    </w:p>
    <w:p w14:paraId="29C41686" w14:textId="0CAC7792" w:rsidR="00861E32" w:rsidRPr="00C15EF3" w:rsidRDefault="00861E32" w:rsidP="00861E3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>Follow the instructions given over the voice communication system</w:t>
      </w:r>
    </w:p>
    <w:p w14:paraId="719D10FC" w14:textId="77777777" w:rsidR="00604201" w:rsidRPr="00B03541" w:rsidRDefault="00604201" w:rsidP="00604201">
      <w:pPr>
        <w:rPr>
          <w:rFonts w:asciiTheme="minorHAnsi" w:hAnsiTheme="minorHAnsi" w:cstheme="minorHAnsi"/>
          <w:sz w:val="12"/>
          <w:szCs w:val="12"/>
        </w:rPr>
      </w:pPr>
    </w:p>
    <w:p w14:paraId="7E54A19E" w14:textId="0B77E68E" w:rsidR="00604201" w:rsidRPr="00C15EF3" w:rsidRDefault="00604201" w:rsidP="00604201">
      <w:p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>During the Second Stage Alarm (</w:t>
      </w:r>
      <w:r w:rsidR="005A3BA5" w:rsidRPr="00C15EF3">
        <w:rPr>
          <w:rFonts w:asciiTheme="minorHAnsi" w:hAnsiTheme="minorHAnsi" w:cstheme="minorHAnsi"/>
        </w:rPr>
        <w:t>Evacuation</w:t>
      </w:r>
      <w:r w:rsidR="00DA3FD1">
        <w:rPr>
          <w:rFonts w:asciiTheme="minorHAnsi" w:hAnsiTheme="minorHAnsi" w:cstheme="minorHAnsi"/>
        </w:rPr>
        <w:t xml:space="preserve"> Alarm</w:t>
      </w:r>
      <w:r w:rsidR="005A3BA5" w:rsidRPr="00C15EF3">
        <w:rPr>
          <w:rFonts w:asciiTheme="minorHAnsi" w:hAnsiTheme="minorHAnsi" w:cstheme="minorHAnsi"/>
        </w:rPr>
        <w:t xml:space="preserve"> Signal):</w:t>
      </w:r>
    </w:p>
    <w:p w14:paraId="42FFBE67" w14:textId="77777777" w:rsidR="007C2896" w:rsidRPr="00C15EF3" w:rsidRDefault="007C2896" w:rsidP="007C289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>Calmly evacuate the building</w:t>
      </w:r>
    </w:p>
    <w:p w14:paraId="68384A76" w14:textId="77777777" w:rsidR="007C2896" w:rsidRPr="00C15EF3" w:rsidRDefault="007C2896" w:rsidP="007C289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>If safe to do so, close doors and windows behind you</w:t>
      </w:r>
    </w:p>
    <w:p w14:paraId="528D70ED" w14:textId="77777777" w:rsidR="007C2896" w:rsidRPr="00C15EF3" w:rsidRDefault="007C2896" w:rsidP="007C289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>Follow instructions given by Fire Wardens and/or Building Staff</w:t>
      </w:r>
    </w:p>
    <w:p w14:paraId="173208B2" w14:textId="77777777" w:rsidR="007C2896" w:rsidRPr="00C15EF3" w:rsidRDefault="007C2896" w:rsidP="007C289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>Use your nearest emergency exit.  If the area is blocked use an alternate emergency exit.</w:t>
      </w:r>
    </w:p>
    <w:p w14:paraId="75844AE9" w14:textId="77777777" w:rsidR="007C2896" w:rsidRPr="00C15EF3" w:rsidRDefault="007C2896" w:rsidP="007C289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>Report to your designated Emergency Evacuation Meeting Area</w:t>
      </w:r>
    </w:p>
    <w:p w14:paraId="6F3AB9F6" w14:textId="77777777" w:rsidR="007C2896" w:rsidRPr="00C15EF3" w:rsidRDefault="007C2896" w:rsidP="007C289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>Report anyone that you suspect is still in the building</w:t>
      </w:r>
    </w:p>
    <w:p w14:paraId="3AFD132B" w14:textId="77777777" w:rsidR="007C2896" w:rsidRPr="00C15EF3" w:rsidRDefault="007C2896" w:rsidP="007C289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>Do not re-enter the building until you are advised it is safe to do so</w:t>
      </w:r>
    </w:p>
    <w:p w14:paraId="3A194740" w14:textId="72A6FBD4" w:rsidR="00F25AD1" w:rsidRPr="00F25AD1" w:rsidRDefault="00553B39" w:rsidP="00F25AD1">
      <w:pPr>
        <w:pStyle w:val="Heading1"/>
      </w:pPr>
      <w:r>
        <w:t>EVACUATION OF PERSONS REQUIRING ASSISTANCE</w:t>
      </w:r>
    </w:p>
    <w:p w14:paraId="6DD2A202" w14:textId="77777777" w:rsidR="00F0150B" w:rsidRPr="00C15EF3" w:rsidRDefault="00F0150B" w:rsidP="00F0150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low your individualized emergency evacuation plan</w:t>
      </w:r>
    </w:p>
    <w:p w14:paraId="3E3877B9" w14:textId="0E02AB63" w:rsidR="007C2896" w:rsidRDefault="00F0150B" w:rsidP="00F25AD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est a</w:t>
      </w:r>
      <w:r w:rsidR="007C2896">
        <w:rPr>
          <w:rFonts w:asciiTheme="minorHAnsi" w:hAnsiTheme="minorHAnsi" w:cstheme="minorHAnsi"/>
        </w:rPr>
        <w:t>ssist</w:t>
      </w:r>
      <w:r>
        <w:rPr>
          <w:rFonts w:asciiTheme="minorHAnsi" w:hAnsiTheme="minorHAnsi" w:cstheme="minorHAnsi"/>
        </w:rPr>
        <w:t>ance from a colleague or fire warden</w:t>
      </w:r>
      <w:r w:rsidR="00970824">
        <w:rPr>
          <w:rFonts w:asciiTheme="minorHAnsi" w:hAnsiTheme="minorHAnsi" w:cstheme="minorHAnsi"/>
        </w:rPr>
        <w:t>.  You are the best person to describe the assistance you require to ensure you are safely evacuated.</w:t>
      </w:r>
    </w:p>
    <w:p w14:paraId="6A87DCFC" w14:textId="64136CCB" w:rsidR="00B5077F" w:rsidRDefault="00B5077F" w:rsidP="00F25AD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r w:rsidR="00F0150B">
        <w:rPr>
          <w:rFonts w:asciiTheme="minorHAnsi" w:hAnsiTheme="minorHAnsi" w:cstheme="minorHAnsi"/>
        </w:rPr>
        <w:t>you are</w:t>
      </w:r>
      <w:r>
        <w:rPr>
          <w:rFonts w:asciiTheme="minorHAnsi" w:hAnsiTheme="minorHAnsi" w:cstheme="minorHAnsi"/>
        </w:rPr>
        <w:t xml:space="preserve"> unable to </w:t>
      </w:r>
      <w:r w:rsidR="001F578D">
        <w:rPr>
          <w:rFonts w:asciiTheme="minorHAnsi" w:hAnsiTheme="minorHAnsi" w:cstheme="minorHAnsi"/>
        </w:rPr>
        <w:t>self-evacuate</w:t>
      </w:r>
      <w:r w:rsidR="00553B39">
        <w:rPr>
          <w:rFonts w:asciiTheme="minorHAnsi" w:hAnsiTheme="minorHAnsi" w:cstheme="minorHAnsi"/>
        </w:rPr>
        <w:t>:</w:t>
      </w:r>
    </w:p>
    <w:p w14:paraId="18210957" w14:textId="31C489E3" w:rsidR="00F25AD1" w:rsidRDefault="00553B39" w:rsidP="00F0150B">
      <w:pPr>
        <w:pStyle w:val="ListParagraph"/>
        <w:numPr>
          <w:ilvl w:val="1"/>
          <w:numId w:val="14"/>
        </w:numPr>
        <w:ind w:left="108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ve to a </w:t>
      </w:r>
      <w:r w:rsidR="00F25AD1" w:rsidRPr="00F25AD1">
        <w:rPr>
          <w:rFonts w:asciiTheme="minorHAnsi" w:hAnsiTheme="minorHAnsi" w:cstheme="minorHAnsi"/>
        </w:rPr>
        <w:t>designated waiting area such as near</w:t>
      </w:r>
      <w:r w:rsidR="000C18AB">
        <w:rPr>
          <w:rFonts w:asciiTheme="minorHAnsi" w:hAnsiTheme="minorHAnsi" w:cstheme="minorHAnsi"/>
        </w:rPr>
        <w:t xml:space="preserve"> an</w:t>
      </w:r>
      <w:r w:rsidR="00F25AD1" w:rsidRPr="00F25AD1">
        <w:rPr>
          <w:rFonts w:asciiTheme="minorHAnsi" w:hAnsiTheme="minorHAnsi" w:cstheme="minorHAnsi"/>
        </w:rPr>
        <w:t xml:space="preserve"> emergency exit or vestibule</w:t>
      </w:r>
    </w:p>
    <w:p w14:paraId="46700BD2" w14:textId="77777777" w:rsidR="00F25AD1" w:rsidRDefault="00F25AD1" w:rsidP="00F0150B">
      <w:pPr>
        <w:pStyle w:val="ListParagraph"/>
        <w:numPr>
          <w:ilvl w:val="1"/>
          <w:numId w:val="14"/>
        </w:numPr>
        <w:ind w:left="1080" w:hanging="180"/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 xml:space="preserve">Advise fire warden </w:t>
      </w:r>
      <w:r>
        <w:rPr>
          <w:rFonts w:asciiTheme="minorHAnsi" w:hAnsiTheme="minorHAnsi" w:cstheme="minorHAnsi"/>
        </w:rPr>
        <w:t xml:space="preserve">or colleague </w:t>
      </w:r>
      <w:r w:rsidRPr="00C15EF3">
        <w:rPr>
          <w:rFonts w:asciiTheme="minorHAnsi" w:hAnsiTheme="minorHAnsi" w:cstheme="minorHAnsi"/>
        </w:rPr>
        <w:t xml:space="preserve">of your designated waiting </w:t>
      </w:r>
      <w:r>
        <w:rPr>
          <w:rFonts w:asciiTheme="minorHAnsi" w:hAnsiTheme="minorHAnsi" w:cstheme="minorHAnsi"/>
        </w:rPr>
        <w:t>area</w:t>
      </w:r>
    </w:p>
    <w:p w14:paraId="5382607D" w14:textId="11D48911" w:rsidR="00F25AD1" w:rsidRDefault="00F25AD1" w:rsidP="00F0150B">
      <w:pPr>
        <w:pStyle w:val="ListParagraph"/>
        <w:numPr>
          <w:ilvl w:val="1"/>
          <w:numId w:val="14"/>
        </w:numPr>
        <w:ind w:left="108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C15EF3">
        <w:rPr>
          <w:rFonts w:asciiTheme="minorHAnsi" w:hAnsiTheme="minorHAnsi" w:cstheme="minorHAnsi"/>
        </w:rPr>
        <w:t xml:space="preserve">ommunicate with </w:t>
      </w:r>
      <w:r>
        <w:rPr>
          <w:rFonts w:asciiTheme="minorHAnsi" w:hAnsiTheme="minorHAnsi" w:cstheme="minorHAnsi"/>
        </w:rPr>
        <w:t>security/chief fire warden using the distress button</w:t>
      </w:r>
      <w:r w:rsidR="00DA3FD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f available</w:t>
      </w:r>
    </w:p>
    <w:p w14:paraId="744ADA85" w14:textId="77777777" w:rsidR="0013460D" w:rsidRDefault="00F25AD1" w:rsidP="0013460D">
      <w:pPr>
        <w:pStyle w:val="ListParagraph"/>
        <w:numPr>
          <w:ilvl w:val="1"/>
          <w:numId w:val="14"/>
        </w:numPr>
        <w:ind w:left="108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wait for trained personnel to assist in your safe evacuation</w:t>
      </w:r>
      <w:r w:rsidR="0013460D" w:rsidRPr="0013460D">
        <w:rPr>
          <w:rFonts w:asciiTheme="minorHAnsi" w:hAnsiTheme="minorHAnsi" w:cstheme="minorHAnsi"/>
        </w:rPr>
        <w:t xml:space="preserve"> </w:t>
      </w:r>
    </w:p>
    <w:p w14:paraId="4BBC7626" w14:textId="219AFC7D" w:rsidR="00F25AD1" w:rsidRPr="0013460D" w:rsidRDefault="0013460D" w:rsidP="0013460D">
      <w:pPr>
        <w:pStyle w:val="ListParagraph"/>
        <w:numPr>
          <w:ilvl w:val="1"/>
          <w:numId w:val="14"/>
        </w:numPr>
        <w:ind w:left="108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possible, </w:t>
      </w:r>
      <w:r w:rsidR="00A465AF">
        <w:rPr>
          <w:rFonts w:asciiTheme="minorHAnsi" w:hAnsiTheme="minorHAnsi" w:cstheme="minorHAnsi"/>
        </w:rPr>
        <w:t>ensure a</w:t>
      </w:r>
      <w:r>
        <w:rPr>
          <w:rFonts w:asciiTheme="minorHAnsi" w:hAnsiTheme="minorHAnsi" w:cstheme="minorHAnsi"/>
        </w:rPr>
        <w:t xml:space="preserve"> mobile device</w:t>
      </w:r>
      <w:r w:rsidR="00A465AF">
        <w:rPr>
          <w:rFonts w:asciiTheme="minorHAnsi" w:hAnsiTheme="minorHAnsi" w:cstheme="minorHAnsi"/>
        </w:rPr>
        <w:t>/phone</w:t>
      </w:r>
      <w:r>
        <w:rPr>
          <w:rFonts w:asciiTheme="minorHAnsi" w:hAnsiTheme="minorHAnsi" w:cstheme="minorHAnsi"/>
        </w:rPr>
        <w:t xml:space="preserve"> </w:t>
      </w:r>
      <w:r w:rsidR="00A465AF">
        <w:rPr>
          <w:rFonts w:asciiTheme="minorHAnsi" w:hAnsiTheme="minorHAnsi" w:cstheme="minorHAnsi"/>
        </w:rPr>
        <w:t>is accessible to allow you to</w:t>
      </w:r>
      <w:r>
        <w:rPr>
          <w:rFonts w:asciiTheme="minorHAnsi" w:hAnsiTheme="minorHAnsi" w:cstheme="minorHAnsi"/>
        </w:rPr>
        <w:t xml:space="preserve"> communicate with 911 should that become </w:t>
      </w:r>
      <w:r w:rsidR="00A465AF">
        <w:rPr>
          <w:rFonts w:asciiTheme="minorHAnsi" w:hAnsiTheme="minorHAnsi" w:cstheme="minorHAnsi"/>
        </w:rPr>
        <w:t>necessary</w:t>
      </w:r>
    </w:p>
    <w:p w14:paraId="0363925A" w14:textId="240FD5D0" w:rsidR="005A3BA5" w:rsidRPr="00970824" w:rsidRDefault="00FD06BF" w:rsidP="00FD06BF">
      <w:pPr>
        <w:pStyle w:val="Heading1"/>
      </w:pPr>
      <w:r w:rsidRPr="00970824">
        <w:t>IF UNABLE TO EVACUATE</w:t>
      </w:r>
    </w:p>
    <w:p w14:paraId="65DB2B0F" w14:textId="2771D404" w:rsidR="00FD06BF" w:rsidRPr="00C15EF3" w:rsidRDefault="00FD06BF" w:rsidP="00FD06B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>Call 911 and provide your location</w:t>
      </w:r>
    </w:p>
    <w:p w14:paraId="1BA671FB" w14:textId="51D4FA70" w:rsidR="00FD06BF" w:rsidRPr="00C15EF3" w:rsidRDefault="00FD06BF" w:rsidP="00FD06B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15EF3">
        <w:rPr>
          <w:rFonts w:asciiTheme="minorHAnsi" w:hAnsiTheme="minorHAnsi" w:cstheme="minorHAnsi"/>
        </w:rPr>
        <w:t>Close the door to protect yourself from fire and smoke</w:t>
      </w:r>
    </w:p>
    <w:p w14:paraId="56E96667" w14:textId="39C70218" w:rsidR="00476EB1" w:rsidRPr="0013460D" w:rsidRDefault="00FD06BF" w:rsidP="0013460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3460D">
        <w:rPr>
          <w:rFonts w:asciiTheme="minorHAnsi" w:hAnsiTheme="minorHAnsi" w:cstheme="minorHAnsi"/>
        </w:rPr>
        <w:t>Use any available material to seal the door and air ducts</w:t>
      </w:r>
      <w:r w:rsidR="00FA7D0F" w:rsidRPr="0013460D">
        <w:rPr>
          <w:rFonts w:asciiTheme="minorHAnsi" w:hAnsiTheme="minorHAnsi" w:cstheme="minorHAnsi"/>
        </w:rPr>
        <w:t xml:space="preserve"> to prevent smoke from entering</w:t>
      </w:r>
      <w:r w:rsidR="0013460D" w:rsidRPr="0013460D">
        <w:rPr>
          <w:rFonts w:asciiTheme="minorHAnsi" w:hAnsiTheme="minorHAnsi" w:cstheme="minorHAnsi"/>
        </w:rPr>
        <w:t>.</w:t>
      </w:r>
      <w:r w:rsidR="0013460D">
        <w:rPr>
          <w:rFonts w:asciiTheme="minorHAnsi" w:hAnsiTheme="minorHAnsi" w:cstheme="minorHAnsi"/>
        </w:rPr>
        <w:t xml:space="preserve"> </w:t>
      </w:r>
      <w:r w:rsidR="0013460D" w:rsidRPr="0013460D">
        <w:rPr>
          <w:rFonts w:asciiTheme="minorHAnsi" w:hAnsiTheme="minorHAnsi" w:cstheme="minorHAnsi"/>
        </w:rPr>
        <w:t>I</w:t>
      </w:r>
      <w:r w:rsidR="00E10DD8" w:rsidRPr="0013460D">
        <w:rPr>
          <w:rFonts w:asciiTheme="minorHAnsi" w:hAnsiTheme="minorHAnsi" w:cstheme="minorHAnsi"/>
        </w:rPr>
        <w:t xml:space="preserve">f you encounter smoke or heat, </w:t>
      </w:r>
      <w:r w:rsidR="00E10DD8" w:rsidRPr="0013460D">
        <w:rPr>
          <w:rFonts w:asciiTheme="minorHAnsi" w:hAnsiTheme="minorHAnsi" w:cstheme="minorHAnsi"/>
          <w:u w:val="single"/>
        </w:rPr>
        <w:t>stay low</w:t>
      </w:r>
      <w:r w:rsidR="00E10DD8" w:rsidRPr="0013460D">
        <w:rPr>
          <w:rFonts w:asciiTheme="minorHAnsi" w:hAnsiTheme="minorHAnsi" w:cstheme="minorHAnsi"/>
        </w:rPr>
        <w:t>. Smoke and heat rise, the air will be c</w:t>
      </w:r>
      <w:r w:rsidR="00F37F32" w:rsidRPr="0013460D">
        <w:rPr>
          <w:rFonts w:asciiTheme="minorHAnsi" w:hAnsiTheme="minorHAnsi" w:cstheme="minorHAnsi"/>
        </w:rPr>
        <w:t>ooler and</w:t>
      </w:r>
      <w:r w:rsidR="00DF2A4C" w:rsidRPr="0013460D">
        <w:rPr>
          <w:rFonts w:asciiTheme="minorHAnsi" w:hAnsiTheme="minorHAnsi" w:cstheme="minorHAnsi"/>
        </w:rPr>
        <w:t xml:space="preserve"> cleaner near the floor</w:t>
      </w:r>
    </w:p>
    <w:sectPr w:rsidR="00476EB1" w:rsidRPr="0013460D" w:rsidSect="009C6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500" w:right="1080" w:bottom="630" w:left="1080" w:header="0" w:footer="2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7B229" w14:textId="77777777" w:rsidR="00C83429" w:rsidRDefault="00C83429" w:rsidP="001A2986">
      <w:r>
        <w:separator/>
      </w:r>
    </w:p>
  </w:endnote>
  <w:endnote w:type="continuationSeparator" w:id="0">
    <w:p w14:paraId="0905519D" w14:textId="77777777" w:rsidR="00C83429" w:rsidRDefault="00C83429" w:rsidP="001A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C9E1A" w14:textId="77777777" w:rsidR="003B1C94" w:rsidRDefault="003B1C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32AA" w14:textId="35BC2773" w:rsidR="00F37F32" w:rsidRPr="00970824" w:rsidRDefault="00BB7FC6" w:rsidP="00970824">
    <w:pPr>
      <w:pStyle w:val="Footer"/>
      <w:tabs>
        <w:tab w:val="clear" w:pos="9360"/>
        <w:tab w:val="right" w:pos="10080"/>
      </w:tabs>
      <w:rPr>
        <w:rFonts w:asciiTheme="minorHAnsi" w:hAnsiTheme="minorHAnsi" w:cstheme="minorHAnsi"/>
        <w:sz w:val="16"/>
        <w:szCs w:val="16"/>
      </w:rPr>
    </w:pPr>
    <w:r w:rsidRPr="00101BB7">
      <w:rPr>
        <w:rFonts w:asciiTheme="minorHAnsi" w:hAnsiTheme="minorHAnsi" w:cstheme="minorHAnsi"/>
        <w:sz w:val="18"/>
      </w:rPr>
      <w:t xml:space="preserve">For questions or concerns </w:t>
    </w:r>
    <w:r w:rsidR="004E21D5" w:rsidRPr="00101BB7">
      <w:rPr>
        <w:rFonts w:asciiTheme="minorHAnsi" w:hAnsiTheme="minorHAnsi" w:cstheme="minorHAnsi"/>
        <w:sz w:val="18"/>
      </w:rPr>
      <w:t xml:space="preserve">please </w:t>
    </w:r>
    <w:r w:rsidRPr="00101BB7">
      <w:rPr>
        <w:rFonts w:asciiTheme="minorHAnsi" w:hAnsiTheme="minorHAnsi" w:cstheme="minorHAnsi"/>
        <w:sz w:val="18"/>
      </w:rPr>
      <w:t xml:space="preserve">email </w:t>
    </w:r>
    <w:hyperlink r:id="rId1" w:history="1">
      <w:r w:rsidRPr="00101BB7">
        <w:rPr>
          <w:rStyle w:val="Hyperlink"/>
          <w:rFonts w:asciiTheme="minorHAnsi" w:hAnsiTheme="minorHAnsi" w:cstheme="minorHAnsi"/>
          <w:sz w:val="18"/>
        </w:rPr>
        <w:t>flstraining@toronto.ca</w:t>
      </w:r>
    </w:hyperlink>
    <w:r w:rsidRPr="00101BB7">
      <w:rPr>
        <w:rFonts w:asciiTheme="minorHAnsi" w:hAnsiTheme="minorHAnsi" w:cstheme="minorHAnsi"/>
      </w:rPr>
      <w:t xml:space="preserve"> </w:t>
    </w:r>
    <w:r w:rsidR="00F37F32" w:rsidRPr="00101BB7">
      <w:rPr>
        <w:rFonts w:asciiTheme="minorHAnsi" w:hAnsiTheme="minorHAnsi" w:cstheme="minorHAnsi"/>
      </w:rPr>
      <w:tab/>
    </w:r>
    <w:r w:rsidR="009C6896">
      <w:rPr>
        <w:rFonts w:asciiTheme="minorHAnsi" w:hAnsiTheme="minorHAnsi" w:cstheme="minorHAnsi"/>
      </w:rPr>
      <w:tab/>
    </w:r>
    <w:r w:rsidR="00F37F32" w:rsidRPr="00101BB7">
      <w:rPr>
        <w:rFonts w:asciiTheme="minorHAnsi" w:hAnsiTheme="minorHAnsi" w:cstheme="minorHAnsi"/>
        <w:sz w:val="16"/>
        <w:szCs w:val="16"/>
      </w:rPr>
      <w:t xml:space="preserve">Page </w:t>
    </w:r>
    <w:r w:rsidR="00F37F32" w:rsidRPr="00101BB7">
      <w:rPr>
        <w:rFonts w:asciiTheme="minorHAnsi" w:hAnsiTheme="minorHAnsi" w:cstheme="minorHAnsi"/>
        <w:sz w:val="16"/>
        <w:szCs w:val="16"/>
      </w:rPr>
      <w:fldChar w:fldCharType="begin"/>
    </w:r>
    <w:r w:rsidR="00F37F32" w:rsidRPr="00101BB7">
      <w:rPr>
        <w:rFonts w:asciiTheme="minorHAnsi" w:hAnsiTheme="minorHAnsi" w:cstheme="minorHAnsi"/>
        <w:sz w:val="16"/>
        <w:szCs w:val="16"/>
      </w:rPr>
      <w:instrText xml:space="preserve"> PAGE  \* Arabic  \* MERGEFORMAT </w:instrText>
    </w:r>
    <w:r w:rsidR="00F37F32" w:rsidRPr="00101BB7">
      <w:rPr>
        <w:rFonts w:asciiTheme="minorHAnsi" w:hAnsiTheme="minorHAnsi" w:cstheme="minorHAnsi"/>
        <w:sz w:val="16"/>
        <w:szCs w:val="16"/>
      </w:rPr>
      <w:fldChar w:fldCharType="separate"/>
    </w:r>
    <w:r w:rsidR="0002175A">
      <w:rPr>
        <w:rFonts w:asciiTheme="minorHAnsi" w:hAnsiTheme="minorHAnsi" w:cstheme="minorHAnsi"/>
        <w:noProof/>
        <w:sz w:val="16"/>
        <w:szCs w:val="16"/>
      </w:rPr>
      <w:t>1</w:t>
    </w:r>
    <w:r w:rsidR="00F37F32" w:rsidRPr="00101BB7">
      <w:rPr>
        <w:rFonts w:asciiTheme="minorHAnsi" w:hAnsiTheme="minorHAnsi" w:cstheme="minorHAnsi"/>
        <w:sz w:val="16"/>
        <w:szCs w:val="16"/>
      </w:rPr>
      <w:fldChar w:fldCharType="end"/>
    </w:r>
    <w:r w:rsidR="00F37F32" w:rsidRPr="00101BB7">
      <w:rPr>
        <w:rFonts w:asciiTheme="minorHAnsi" w:hAnsiTheme="minorHAnsi" w:cstheme="minorHAnsi"/>
        <w:sz w:val="16"/>
        <w:szCs w:val="16"/>
      </w:rPr>
      <w:t xml:space="preserve"> of </w:t>
    </w:r>
    <w:r w:rsidR="00F37F32" w:rsidRPr="00101BB7">
      <w:rPr>
        <w:rFonts w:asciiTheme="minorHAnsi" w:hAnsiTheme="minorHAnsi" w:cstheme="minorHAnsi"/>
        <w:sz w:val="16"/>
        <w:szCs w:val="16"/>
      </w:rPr>
      <w:fldChar w:fldCharType="begin"/>
    </w:r>
    <w:r w:rsidR="00F37F32" w:rsidRPr="00101BB7">
      <w:rPr>
        <w:rFonts w:asciiTheme="minorHAnsi" w:hAnsiTheme="minorHAnsi" w:cstheme="minorHAnsi"/>
        <w:sz w:val="16"/>
        <w:szCs w:val="16"/>
      </w:rPr>
      <w:instrText xml:space="preserve"> NUMPAGES  \* Arabic  \* MERGEFORMAT </w:instrText>
    </w:r>
    <w:r w:rsidR="00F37F32" w:rsidRPr="00101BB7">
      <w:rPr>
        <w:rFonts w:asciiTheme="minorHAnsi" w:hAnsiTheme="minorHAnsi" w:cstheme="minorHAnsi"/>
        <w:sz w:val="16"/>
        <w:szCs w:val="16"/>
      </w:rPr>
      <w:fldChar w:fldCharType="separate"/>
    </w:r>
    <w:r w:rsidR="0002175A">
      <w:rPr>
        <w:rFonts w:asciiTheme="minorHAnsi" w:hAnsiTheme="minorHAnsi" w:cstheme="minorHAnsi"/>
        <w:noProof/>
        <w:sz w:val="16"/>
        <w:szCs w:val="16"/>
      </w:rPr>
      <w:t>1</w:t>
    </w:r>
    <w:r w:rsidR="00F37F32" w:rsidRPr="00101BB7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9F2F" w14:textId="77777777" w:rsidR="003B1C94" w:rsidRDefault="003B1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07D27" w14:textId="77777777" w:rsidR="00C83429" w:rsidRDefault="00C83429" w:rsidP="001A2986">
      <w:r>
        <w:separator/>
      </w:r>
    </w:p>
  </w:footnote>
  <w:footnote w:type="continuationSeparator" w:id="0">
    <w:p w14:paraId="4E0CD686" w14:textId="77777777" w:rsidR="00C83429" w:rsidRDefault="00C83429" w:rsidP="001A2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79D51" w14:textId="77777777" w:rsidR="003B1C94" w:rsidRDefault="003B1C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9573" w14:textId="5F2F9640" w:rsidR="00C90130" w:rsidRDefault="0002175A">
    <w:bookmarkStart w:id="0" w:name="_GoBack"/>
    <w:r>
      <w:rPr>
        <w:noProof/>
        <w:lang w:val="en-CA" w:eastAsia="en-CA"/>
      </w:rPr>
      <w:drawing>
        <wp:inline distT="0" distB="0" distL="0" distR="0" wp14:anchorId="3FA3FB4D" wp14:editId="10ECA1F3">
          <wp:extent cx="1168400" cy="356870"/>
          <wp:effectExtent l="0" t="0" r="0" b="5080"/>
          <wp:docPr id="9" name="Picture 9" descr="City of Toront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ity of Toronto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35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tbl>
    <w:tblPr>
      <w:tblStyle w:val="TableGrid"/>
      <w:tblW w:w="99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  <w:tblCaption w:val="Title of Document"/>
      <w:tblDescription w:val="This table includes the title and revision date of the document."/>
    </w:tblPr>
    <w:tblGrid>
      <w:gridCol w:w="7002"/>
      <w:gridCol w:w="1620"/>
      <w:gridCol w:w="1350"/>
    </w:tblGrid>
    <w:tr w:rsidR="00A44877" w:rsidRPr="00174139" w14:paraId="61C5A80E" w14:textId="77777777" w:rsidTr="00A44877">
      <w:trPr>
        <w:cantSplit/>
        <w:tblHeader/>
      </w:trPr>
      <w:tc>
        <w:tcPr>
          <w:tcW w:w="7002" w:type="dxa"/>
          <w:tcBorders>
            <w:top w:val="single" w:sz="4" w:space="0" w:color="auto"/>
          </w:tcBorders>
        </w:tcPr>
        <w:p w14:paraId="62A549F4" w14:textId="0FFC74E6" w:rsidR="00A44877" w:rsidRPr="009A2914" w:rsidRDefault="00A44877" w:rsidP="00A44877">
          <w:pPr>
            <w:pStyle w:val="Header"/>
            <w:tabs>
              <w:tab w:val="clear" w:pos="4680"/>
              <w:tab w:val="clear" w:pos="9360"/>
            </w:tabs>
            <w:spacing w:before="120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w w:val="95"/>
              <w:sz w:val="16"/>
              <w:szCs w:val="16"/>
            </w:rPr>
            <w:t>Fire Evacuation Procedure</w:t>
          </w:r>
        </w:p>
      </w:tc>
      <w:tc>
        <w:tcPr>
          <w:tcW w:w="1620" w:type="dxa"/>
          <w:tcBorders>
            <w:top w:val="single" w:sz="4" w:space="0" w:color="auto"/>
          </w:tcBorders>
        </w:tcPr>
        <w:p w14:paraId="7A13141E" w14:textId="77777777" w:rsidR="00A44877" w:rsidRPr="009A2914" w:rsidRDefault="00A44877" w:rsidP="00A44877">
          <w:pPr>
            <w:pStyle w:val="Header"/>
            <w:spacing w:before="1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9A2914">
            <w:rPr>
              <w:rFonts w:asciiTheme="minorHAnsi" w:hAnsiTheme="minorHAnsi" w:cstheme="minorHAnsi"/>
              <w:sz w:val="16"/>
              <w:szCs w:val="16"/>
            </w:rPr>
            <w:t xml:space="preserve"> Revision Date:</w:t>
          </w:r>
        </w:p>
      </w:tc>
      <w:tc>
        <w:tcPr>
          <w:tcW w:w="1350" w:type="dxa"/>
          <w:tcBorders>
            <w:top w:val="single" w:sz="4" w:space="0" w:color="auto"/>
          </w:tcBorders>
        </w:tcPr>
        <w:p w14:paraId="48F7B41D" w14:textId="77777777" w:rsidR="00A44877" w:rsidRPr="009A2914" w:rsidRDefault="00A44877" w:rsidP="00A44877">
          <w:pPr>
            <w:pStyle w:val="Header"/>
            <w:spacing w:before="120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November  2022</w:t>
          </w:r>
        </w:p>
      </w:tc>
    </w:tr>
  </w:tbl>
  <w:p w14:paraId="06DE17DA" w14:textId="77777777" w:rsidR="00BF18AD" w:rsidRDefault="00BF18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D3112" w14:textId="77777777" w:rsidR="003B1C94" w:rsidRDefault="003B1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B88"/>
    <w:multiLevelType w:val="hybridMultilevel"/>
    <w:tmpl w:val="675A69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A6ACF"/>
    <w:multiLevelType w:val="hybridMultilevel"/>
    <w:tmpl w:val="A0A698A0"/>
    <w:lvl w:ilvl="0" w:tplc="D522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0C79"/>
    <w:multiLevelType w:val="hybridMultilevel"/>
    <w:tmpl w:val="62DC20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440AA"/>
    <w:multiLevelType w:val="hybridMultilevel"/>
    <w:tmpl w:val="F51CCE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9395E"/>
    <w:multiLevelType w:val="hybridMultilevel"/>
    <w:tmpl w:val="312A8F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3C8A"/>
    <w:multiLevelType w:val="hybridMultilevel"/>
    <w:tmpl w:val="4F60AB0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933E1C"/>
    <w:multiLevelType w:val="hybridMultilevel"/>
    <w:tmpl w:val="F51CCE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0079D"/>
    <w:multiLevelType w:val="hybridMultilevel"/>
    <w:tmpl w:val="A282D5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F5E2C"/>
    <w:multiLevelType w:val="hybridMultilevel"/>
    <w:tmpl w:val="F51CCE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07434"/>
    <w:multiLevelType w:val="hybridMultilevel"/>
    <w:tmpl w:val="7FC65C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44E8B"/>
    <w:multiLevelType w:val="hybridMultilevel"/>
    <w:tmpl w:val="EE34D4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A6DCD"/>
    <w:multiLevelType w:val="hybridMultilevel"/>
    <w:tmpl w:val="509275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824F9"/>
    <w:multiLevelType w:val="hybridMultilevel"/>
    <w:tmpl w:val="15B4DA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77338"/>
    <w:multiLevelType w:val="hybridMultilevel"/>
    <w:tmpl w:val="0B90D7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12"/>
  </w:num>
  <w:num w:numId="10">
    <w:abstractNumId w:val="0"/>
  </w:num>
  <w:num w:numId="11">
    <w:abstractNumId w:val="11"/>
  </w:num>
  <w:num w:numId="12">
    <w:abstractNumId w:val="1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FA"/>
    <w:rsid w:val="0002175A"/>
    <w:rsid w:val="000C18AB"/>
    <w:rsid w:val="00101BB7"/>
    <w:rsid w:val="0013460D"/>
    <w:rsid w:val="001A2986"/>
    <w:rsid w:val="001A2FD7"/>
    <w:rsid w:val="001F3149"/>
    <w:rsid w:val="001F578D"/>
    <w:rsid w:val="0021458B"/>
    <w:rsid w:val="00296CA7"/>
    <w:rsid w:val="002E2834"/>
    <w:rsid w:val="002E5839"/>
    <w:rsid w:val="002F5635"/>
    <w:rsid w:val="003138CE"/>
    <w:rsid w:val="003372E2"/>
    <w:rsid w:val="00382F52"/>
    <w:rsid w:val="00390B95"/>
    <w:rsid w:val="003B1C94"/>
    <w:rsid w:val="003E4D2B"/>
    <w:rsid w:val="003E596A"/>
    <w:rsid w:val="003E6C33"/>
    <w:rsid w:val="003F02CC"/>
    <w:rsid w:val="003F58E4"/>
    <w:rsid w:val="004113DB"/>
    <w:rsid w:val="00436E05"/>
    <w:rsid w:val="00476EB1"/>
    <w:rsid w:val="00486434"/>
    <w:rsid w:val="004E21D5"/>
    <w:rsid w:val="00547355"/>
    <w:rsid w:val="00553482"/>
    <w:rsid w:val="00553B39"/>
    <w:rsid w:val="00576B0C"/>
    <w:rsid w:val="00594DBE"/>
    <w:rsid w:val="005A3BA5"/>
    <w:rsid w:val="00604201"/>
    <w:rsid w:val="006B2824"/>
    <w:rsid w:val="006C492B"/>
    <w:rsid w:val="00707350"/>
    <w:rsid w:val="007C2896"/>
    <w:rsid w:val="007E70CC"/>
    <w:rsid w:val="0082143C"/>
    <w:rsid w:val="00837E54"/>
    <w:rsid w:val="008615F7"/>
    <w:rsid w:val="00861E32"/>
    <w:rsid w:val="008928A9"/>
    <w:rsid w:val="008B0473"/>
    <w:rsid w:val="008D7F75"/>
    <w:rsid w:val="00930D7C"/>
    <w:rsid w:val="00970824"/>
    <w:rsid w:val="009A1F55"/>
    <w:rsid w:val="009A2914"/>
    <w:rsid w:val="009B30F5"/>
    <w:rsid w:val="009B363E"/>
    <w:rsid w:val="009C01E8"/>
    <w:rsid w:val="009C6896"/>
    <w:rsid w:val="009D7BAF"/>
    <w:rsid w:val="00A12A30"/>
    <w:rsid w:val="00A13707"/>
    <w:rsid w:val="00A44877"/>
    <w:rsid w:val="00A465AF"/>
    <w:rsid w:val="00A6002F"/>
    <w:rsid w:val="00A67CA9"/>
    <w:rsid w:val="00AD4DD8"/>
    <w:rsid w:val="00AE105B"/>
    <w:rsid w:val="00B03541"/>
    <w:rsid w:val="00B03B52"/>
    <w:rsid w:val="00B34D12"/>
    <w:rsid w:val="00B364C9"/>
    <w:rsid w:val="00B5077F"/>
    <w:rsid w:val="00B6768D"/>
    <w:rsid w:val="00B91C69"/>
    <w:rsid w:val="00BB04FB"/>
    <w:rsid w:val="00BB7FC6"/>
    <w:rsid w:val="00BF18AD"/>
    <w:rsid w:val="00C015C4"/>
    <w:rsid w:val="00C15EF3"/>
    <w:rsid w:val="00C35EBC"/>
    <w:rsid w:val="00C83429"/>
    <w:rsid w:val="00C90130"/>
    <w:rsid w:val="00CC71BD"/>
    <w:rsid w:val="00D15517"/>
    <w:rsid w:val="00D65353"/>
    <w:rsid w:val="00DA3FD1"/>
    <w:rsid w:val="00DB73C7"/>
    <w:rsid w:val="00DF2A4C"/>
    <w:rsid w:val="00E01F53"/>
    <w:rsid w:val="00E069A9"/>
    <w:rsid w:val="00E10DD8"/>
    <w:rsid w:val="00E2596A"/>
    <w:rsid w:val="00E53451"/>
    <w:rsid w:val="00E6613E"/>
    <w:rsid w:val="00E66F47"/>
    <w:rsid w:val="00E90564"/>
    <w:rsid w:val="00EA0A0C"/>
    <w:rsid w:val="00EB28A4"/>
    <w:rsid w:val="00EC42C7"/>
    <w:rsid w:val="00F0150B"/>
    <w:rsid w:val="00F17822"/>
    <w:rsid w:val="00F22733"/>
    <w:rsid w:val="00F25AD1"/>
    <w:rsid w:val="00F37D18"/>
    <w:rsid w:val="00F37F32"/>
    <w:rsid w:val="00F4181E"/>
    <w:rsid w:val="00F96972"/>
    <w:rsid w:val="00FA7D0F"/>
    <w:rsid w:val="00FB30FF"/>
    <w:rsid w:val="00FD06BF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E99381"/>
  <w15:docId w15:val="{A72E823A-A57F-4B02-BFA1-6FFC8929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5C4"/>
    <w:pPr>
      <w:keepNext/>
      <w:keepLines/>
      <w:spacing w:before="120"/>
      <w:outlineLvl w:val="0"/>
    </w:pPr>
    <w:rPr>
      <w:rFonts w:asciiTheme="minorHAnsi" w:eastAsiaTheme="majorEastAsia" w:hAnsiTheme="minorHAnsi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43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1A2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98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A2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986"/>
    <w:rPr>
      <w:rFonts w:ascii="Arial" w:eastAsia="Arial" w:hAnsi="Arial" w:cs="Arial"/>
    </w:rPr>
  </w:style>
  <w:style w:type="table" w:styleId="TableGrid">
    <w:name w:val="Table Grid"/>
    <w:basedOn w:val="TableNormal"/>
    <w:rsid w:val="00BF18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7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35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350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50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7F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15C4"/>
    <w:rPr>
      <w:rFonts w:eastAsiaTheme="majorEastAsia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6434"/>
    <w:rPr>
      <w:rFonts w:eastAsiaTheme="majorEastAsia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lstraining@toronto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3ACD-8357-42A3-AA84-7C72787E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n Melanson</dc:creator>
  <cp:lastModifiedBy>Jamila Punja</cp:lastModifiedBy>
  <cp:revision>6</cp:revision>
  <dcterms:created xsi:type="dcterms:W3CDTF">2022-11-08T17:58:00Z</dcterms:created>
  <dcterms:modified xsi:type="dcterms:W3CDTF">2022-12-1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26T00:00:00Z</vt:filetime>
  </property>
  <property fmtid="{D5CDD505-2E9C-101B-9397-08002B2CF9AE}" pid="5" name="Producer">
    <vt:lpwstr>Microsoft® Word 2013</vt:lpwstr>
  </property>
</Properties>
</file>